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·鹿·纪  第十四届新概念获奖者作文范本  散文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·鹿·纪  第十四届新概念获奖者作文范本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98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迷·鹿·纪  第十四届新概念获奖者作文范本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